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6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8,</w:t>
      </w:r>
      <w:r xml:space="preserve">
        <w:t> </w:t>
      </w:r>
      <w:r>
        <w:t xml:space="preserve">2019, read first time and referred to Committee on Criminal Justice;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the criminal offense of fraudulent use or possession of credit card or debit ca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2, Penal Code, is amended by adding Section 32.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15.</w:t>
      </w:r>
      <w:r>
        <w:rPr>
          <w:u w:val="single"/>
        </w:rPr>
        <w:t xml:space="preserve"> </w:t>
      </w:r>
      <w:r>
        <w:rPr>
          <w:u w:val="single"/>
        </w:rPr>
        <w:t xml:space="preserve"> </w:t>
      </w:r>
      <w:r>
        <w:rPr>
          <w:u w:val="single"/>
        </w:rPr>
        <w:t xml:space="preserve">FRAUDULENT USE OR POSSESSION OF CREDIT CARD OR DEBIT CARD INFORM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erfeit credit card or debit card" mean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it card or debit car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rports on its face to have been issued by an issuer that did not issue the car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been altered to contain a digital imprint other than that which was placed on the card by the issu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ains a digital imprint with account information or account holder information differing from that which is printed or embossed on the card;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been altered to change the account information or account holder information on the face of the card from that which was printed or embossed on the card by the issu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d, other than one issued as a credit card or debit card, that has been altered to contain the digital imprint of a credit card or debit c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card" and "debit card" have the meanings assigned by Section 32.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gital imprint" means the digital data placed on a credit card or debit card or on a counterfeit credit card or deb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harm or defraud another, obtains, possesses, transfers, or u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erfeit credit card or debit c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expiration date of a credit card or debit card without the consent of the account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a stored on the digital imprint of a credit card or debit card without the consent of the account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ctor possessed five or more of an item described by Subsection (b)(2) or (3), a rebuttable presumption exists that the actor possessed each item without the consent of the accoun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umption established under Subsection (c) does not apply to a business or other commercial entity or a government agency that is engaged in a business activity or governmental function that does not violate a penal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number of items obtained, possessed, transferred, or used is less than f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number of items obtained, possessed, transferred, or used is five or more but less than 1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number of items obtained, possessed, transferred, or used is 10 or more but less than 5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number of items obtained, possessed, transferred, or used is 50 or mo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ourt orders a defendant convicted of an offense under this section to make restitution to a victim of the offense, the court may order the defendant to reimburse the victim for lost income or other expenses, other than attorney's fees, incurred as a result of the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